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УТВЕРЖДЕНО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 xml:space="preserve">Решение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proofErr w:type="spellStart"/>
      <w:r w:rsidRPr="00666DE5">
        <w:rPr>
          <w:sz w:val="30"/>
          <w:szCs w:val="30"/>
        </w:rPr>
        <w:t>Осиповичского</w:t>
      </w:r>
      <w:proofErr w:type="spellEnd"/>
      <w:r w:rsidRPr="00666DE5">
        <w:rPr>
          <w:sz w:val="30"/>
          <w:szCs w:val="30"/>
        </w:rPr>
        <w:t xml:space="preserve"> районного</w:t>
      </w:r>
    </w:p>
    <w:p w:rsidR="00883FCA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исполнительного комитета</w:t>
      </w:r>
    </w:p>
    <w:p w:rsidR="00C62F1F" w:rsidRPr="00666DE5" w:rsidRDefault="00C62F1F" w:rsidP="00883FCA">
      <w:pPr>
        <w:spacing w:line="280" w:lineRule="exact"/>
        <w:ind w:firstLine="6237"/>
        <w:rPr>
          <w:sz w:val="30"/>
          <w:szCs w:val="30"/>
        </w:rPr>
      </w:pPr>
      <w:r>
        <w:rPr>
          <w:sz w:val="30"/>
          <w:szCs w:val="30"/>
        </w:rPr>
        <w:t>21.12.2018г. № 28-24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FB1690">
        <w:rPr>
          <w:sz w:val="30"/>
          <w:szCs w:val="30"/>
        </w:rPr>
        <w:t>1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A8C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A8C" w:rsidRDefault="00426A8C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C" w:rsidRDefault="00426A8C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8C" w:rsidRDefault="00426A8C" w:rsidP="000F5B01">
            <w:pPr>
              <w:spacing w:line="276" w:lineRule="auto"/>
            </w:pPr>
            <w:r>
              <w:t>17-50, (18-36 – ч/</w:t>
            </w:r>
            <w:proofErr w:type="spellStart"/>
            <w:r>
              <w:t>з</w:t>
            </w:r>
            <w:proofErr w:type="spellEnd"/>
            <w:r>
              <w:t xml:space="preserve"> ул. Черняховского), 20-25 – воскресенье</w:t>
            </w:r>
          </w:p>
        </w:tc>
      </w:tr>
      <w:tr w:rsidR="00426A8C" w:rsidTr="00814CA4">
        <w:trPr>
          <w:trHeight w:val="7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883FCA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8C" w:rsidRDefault="00426A8C" w:rsidP="00456048">
            <w:pPr>
              <w:spacing w:line="276" w:lineRule="auto"/>
            </w:pPr>
            <w:r>
              <w:t xml:space="preserve">7-20, 12-30, 18-15,   </w:t>
            </w:r>
          </w:p>
          <w:p w:rsidR="00426A8C" w:rsidRDefault="00426A8C" w:rsidP="00814CA4">
            <w:pPr>
              <w:spacing w:line="276" w:lineRule="auto"/>
            </w:pPr>
            <w:r>
              <w:t xml:space="preserve">20-07 – воскресенье </w:t>
            </w:r>
          </w:p>
        </w:tc>
      </w:tr>
      <w:tr w:rsidR="00426A8C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426A8C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C" w:rsidRDefault="00814CA4" w:rsidP="00883FCA">
            <w:proofErr w:type="spellStart"/>
            <w:r>
              <w:t>п</w:t>
            </w:r>
            <w:r w:rsidR="00426A8C">
              <w:t>ов</w:t>
            </w:r>
            <w:proofErr w:type="gramStart"/>
            <w:r w:rsidR="00426A8C">
              <w:t>.П</w:t>
            </w:r>
            <w:proofErr w:type="gramEnd"/>
            <w:r w:rsidR="00426A8C">
              <w:t>ротасевичи</w:t>
            </w:r>
            <w:proofErr w:type="spellEnd"/>
            <w:r w:rsidR="00426A8C">
              <w:t xml:space="preserve"> –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8C" w:rsidRDefault="00DA41D3" w:rsidP="005A24AA">
            <w:r>
              <w:t>7-1</w:t>
            </w:r>
            <w:r w:rsidR="005A24AA">
              <w:t>3</w:t>
            </w:r>
            <w:r>
              <w:t xml:space="preserve">, </w:t>
            </w:r>
            <w:r w:rsidR="00426A8C">
              <w:t>19-32</w:t>
            </w:r>
          </w:p>
        </w:tc>
      </w:tr>
      <w:tr w:rsidR="006F71DF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4" w:rsidRDefault="00BE25F4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E9" w:rsidRDefault="00D7592D" w:rsidP="002266E9">
            <w:pPr>
              <w:spacing w:line="276" w:lineRule="auto"/>
            </w:pPr>
            <w:r>
              <w:t xml:space="preserve">9-45 –суббота через </w:t>
            </w:r>
            <w:proofErr w:type="spellStart"/>
            <w:r>
              <w:t>Трубинку</w:t>
            </w:r>
            <w:proofErr w:type="spellEnd"/>
            <w:r>
              <w:t>,</w:t>
            </w:r>
          </w:p>
          <w:p w:rsidR="00BE25F4" w:rsidRDefault="00BE25F4" w:rsidP="002266E9">
            <w:pPr>
              <w:spacing w:line="276" w:lineRule="auto"/>
            </w:pPr>
            <w:r>
              <w:t>20-30 – суббота</w:t>
            </w:r>
          </w:p>
        </w:tc>
      </w:tr>
      <w:tr w:rsidR="00C4163F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AE247B" w:rsidP="00AE247B">
            <w:pPr>
              <w:spacing w:line="276" w:lineRule="auto"/>
            </w:pPr>
            <w:r>
              <w:t>(</w:t>
            </w:r>
            <w:r w:rsidR="00792388">
              <w:t xml:space="preserve">7-42, </w:t>
            </w:r>
            <w:r w:rsidR="00D7592D">
              <w:t xml:space="preserve">10-10, </w:t>
            </w:r>
            <w:r w:rsidR="00BE25F4">
              <w:t>14-5</w:t>
            </w:r>
            <w:r w:rsidR="00213F4B">
              <w:t>0</w:t>
            </w:r>
            <w:r>
              <w:t>) - суббота, 15-20 - воскресенье</w:t>
            </w:r>
            <w:r w:rsidR="00BE25F4">
              <w:t>, 20-07 – суббота</w:t>
            </w:r>
          </w:p>
        </w:tc>
      </w:tr>
      <w:tr w:rsidR="006F71DF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r>
              <w:t>Вокзал- Поликлиника-Масл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2F684E">
            <w:pPr>
              <w:spacing w:line="276" w:lineRule="auto"/>
            </w:pPr>
            <w:r>
              <w:t>5-05</w:t>
            </w:r>
          </w:p>
        </w:tc>
      </w:tr>
      <w:tr w:rsidR="006F71DF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8" w:rsidRDefault="00BE25F4" w:rsidP="00883FCA">
            <w:proofErr w:type="gramStart"/>
            <w:r>
              <w:t>Микрорайон ж</w:t>
            </w:r>
            <w:proofErr w:type="gramEnd"/>
            <w:r>
              <w:t>.д.-</w:t>
            </w:r>
            <w:r w:rsidR="00C4163F">
              <w:t xml:space="preserve"> </w:t>
            </w:r>
            <w:r>
              <w:t>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4E6A0D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772DC8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8" w:rsidRDefault="00772DC8" w:rsidP="00883FCA">
            <w:proofErr w:type="gramStart"/>
            <w:r>
              <w:t>Микрорайон ж</w:t>
            </w:r>
            <w:proofErr w:type="gramEnd"/>
            <w:r>
              <w:t>.д.-ул. Черняховского 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r>
              <w:t>19-10</w:t>
            </w:r>
          </w:p>
        </w:tc>
      </w:tr>
      <w:tr w:rsidR="00C4163F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3F" w:rsidRDefault="00BE25F4" w:rsidP="00883FCA">
            <w:r>
              <w:t>ОЗАА</w:t>
            </w:r>
            <w:r w:rsidR="00C4163F">
              <w:t xml:space="preserve"> - Поликлиника</w:t>
            </w:r>
            <w:r>
              <w:t>-</w:t>
            </w:r>
          </w:p>
          <w:p w:rsidR="00BE25F4" w:rsidRDefault="00C4163F" w:rsidP="00883FCA">
            <w:r>
              <w:t xml:space="preserve">Ул. Черняховского - </w:t>
            </w:r>
            <w:proofErr w:type="gramStart"/>
            <w:r w:rsidR="00BE25F4">
              <w:t>Микрорайон ж</w:t>
            </w:r>
            <w:proofErr w:type="gramEnd"/>
            <w:r w:rsidR="00BE25F4"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1C6D1B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1C6D1B">
            <w:r>
              <w:t>Микрорайон ж.д.-  ул</w:t>
            </w:r>
            <w:proofErr w:type="gramStart"/>
            <w:r>
              <w:t>.Ч</w:t>
            </w:r>
            <w:proofErr w:type="gramEnd"/>
            <w:r>
              <w:t>ерняховского – 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772DC8">
            <w:r>
              <w:t>7-25, 19-5</w:t>
            </w:r>
            <w:r w:rsidR="00772DC8">
              <w:t>0</w:t>
            </w:r>
          </w:p>
        </w:tc>
      </w:tr>
      <w:tr w:rsidR="00625010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010" w:rsidRDefault="00625010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10" w:rsidRDefault="00625010" w:rsidP="009E0BF9">
            <w:r>
              <w:t>СУ-89 - Поликлиника –</w:t>
            </w:r>
          </w:p>
          <w:p w:rsidR="00625010" w:rsidRDefault="00625010" w:rsidP="009E0BF9"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C4163F">
            <w:pPr>
              <w:spacing w:line="276" w:lineRule="auto"/>
            </w:pPr>
            <w:r>
              <w:t>20-13</w:t>
            </w:r>
          </w:p>
        </w:tc>
      </w:tr>
      <w:tr w:rsidR="00625010" w:rsidTr="00546FBE">
        <w:trPr>
          <w:trHeight w:val="26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883FCA">
            <w:pPr>
              <w:spacing w:line="276" w:lineRule="auto"/>
            </w:pPr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883FCA">
            <w:pPr>
              <w:spacing w:line="276" w:lineRule="auto"/>
            </w:pPr>
            <w:r>
              <w:t>8-08</w:t>
            </w:r>
          </w:p>
        </w:tc>
      </w:tr>
      <w:tr w:rsidR="00E23A98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503AD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Default="00E23A98" w:rsidP="00E23A98">
            <w:pPr>
              <w:spacing w:line="276" w:lineRule="auto"/>
            </w:pPr>
            <w:r>
              <w:t xml:space="preserve">Микрорайон ж.д.- ул. Черняховского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477B9A" w:rsidP="006F4C7B">
            <w:pPr>
              <w:spacing w:line="276" w:lineRule="auto"/>
            </w:pPr>
            <w:r>
              <w:t xml:space="preserve">9-08, </w:t>
            </w:r>
            <w:r w:rsidR="00536905">
              <w:t>(</w:t>
            </w:r>
            <w:r w:rsidR="00D9258D">
              <w:t>12-27</w:t>
            </w:r>
            <w:r w:rsidR="00536905">
              <w:t>-суббота до пос</w:t>
            </w:r>
            <w:proofErr w:type="gramStart"/>
            <w:r w:rsidR="00536905">
              <w:t>.С</w:t>
            </w:r>
            <w:proofErr w:type="gramEnd"/>
            <w:r w:rsidR="00536905">
              <w:t>еверный), 1</w:t>
            </w:r>
            <w:r>
              <w:t>5-30</w:t>
            </w:r>
          </w:p>
        </w:tc>
      </w:tr>
      <w:tr w:rsidR="00E23A98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8" w:rsidRDefault="00E23A98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014ECB" w:rsidP="002038FB">
            <w:pPr>
              <w:spacing w:line="276" w:lineRule="auto"/>
            </w:pPr>
            <w:r>
              <w:t xml:space="preserve">7-05, </w:t>
            </w:r>
            <w:r w:rsidR="00E23A98">
              <w:t>7-30</w:t>
            </w:r>
            <w:r w:rsidR="0022077D">
              <w:t>-воскр</w:t>
            </w:r>
            <w:r w:rsidR="00447125">
              <w:t>есенье</w:t>
            </w:r>
          </w:p>
        </w:tc>
      </w:tr>
      <w:tr w:rsidR="00E23A98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8" w:rsidRDefault="00E23A98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B3" w:rsidRDefault="00E23A98" w:rsidP="00E23A98">
            <w:pPr>
              <w:spacing w:line="276" w:lineRule="auto"/>
            </w:pPr>
            <w:r>
              <w:t>7-45</w:t>
            </w:r>
            <w:r w:rsidR="00FD6E36">
              <w:t>-суббота</w:t>
            </w:r>
            <w:r w:rsidR="0068507B">
              <w:t xml:space="preserve">, </w:t>
            </w:r>
            <w:r w:rsidR="002038FB">
              <w:t xml:space="preserve">10-40, </w:t>
            </w:r>
            <w:r w:rsidR="00D9258D">
              <w:t>11-10, 12-45,</w:t>
            </w:r>
          </w:p>
          <w:p w:rsidR="00E23A98" w:rsidRDefault="00D9258D" w:rsidP="008C37B3">
            <w:pPr>
              <w:spacing w:line="276" w:lineRule="auto"/>
            </w:pPr>
            <w:r>
              <w:t xml:space="preserve"> </w:t>
            </w:r>
            <w:r w:rsidR="0068507B">
              <w:t>15-50</w:t>
            </w:r>
            <w:r>
              <w:t>, 17-25</w:t>
            </w:r>
            <w:r w:rsidR="00E23A98">
              <w:t xml:space="preserve"> </w:t>
            </w:r>
          </w:p>
        </w:tc>
      </w:tr>
      <w:tr w:rsidR="00E23A98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E503AD">
            <w:r>
              <w:t>5-30</w:t>
            </w:r>
          </w:p>
        </w:tc>
      </w:tr>
      <w:tr w:rsidR="00E23A98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9E0BF9"/>
        </w:tc>
      </w:tr>
      <w:tr w:rsidR="00E23A98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E23A98" w:rsidP="009E0BF9"/>
        </w:tc>
      </w:tr>
      <w:tr w:rsidR="006F71DF" w:rsidTr="00246FD0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Default="00E23A98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D9258D" w:rsidP="00F70777">
            <w:pPr>
              <w:spacing w:line="276" w:lineRule="auto"/>
            </w:pPr>
            <w:r>
              <w:t xml:space="preserve"> 10-23, </w:t>
            </w:r>
            <w:r w:rsidR="00E23A98">
              <w:t>17-4</w:t>
            </w:r>
            <w:r w:rsidR="00B4221F">
              <w:t>5</w:t>
            </w:r>
            <w:r w:rsidR="00E23A98">
              <w:t>, 21-25</w:t>
            </w:r>
            <w:r w:rsidR="00DB5AD1">
              <w:t>,  23-</w:t>
            </w:r>
            <w:r w:rsidR="00F70777">
              <w:t>10</w:t>
            </w:r>
            <w:r w:rsidR="00DB5AD1">
              <w:t xml:space="preserve"> - суббота</w:t>
            </w:r>
          </w:p>
        </w:tc>
      </w:tr>
      <w:tr w:rsidR="00782C1B" w:rsidTr="00246FD0">
        <w:trPr>
          <w:trHeight w:val="5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1B" w:rsidRDefault="00782C1B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1B" w:rsidRDefault="00735264" w:rsidP="009E0BF9">
            <w:r>
              <w:t xml:space="preserve">Гимназия - </w:t>
            </w:r>
            <w:r w:rsidR="00782C1B"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B" w:rsidRDefault="00782C1B" w:rsidP="00735264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5</w:t>
            </w:r>
            <w:r w:rsidR="00735264">
              <w:t>0</w:t>
            </w:r>
            <w:r>
              <w:t>,</w:t>
            </w:r>
            <w:r w:rsidR="008B4172">
              <w:t xml:space="preserve">  </w:t>
            </w:r>
            <w:r>
              <w:t>21-07</w:t>
            </w:r>
          </w:p>
        </w:tc>
      </w:tr>
      <w:tr w:rsidR="00B4221F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21F" w:rsidRDefault="00B4221F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1F" w:rsidRDefault="00B4221F" w:rsidP="00357492">
            <w:pPr>
              <w:spacing w:line="276" w:lineRule="auto"/>
            </w:pPr>
            <w:r>
              <w:t>Рынок – пос. Советский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F" w:rsidRDefault="00B4221F" w:rsidP="000843AA">
            <w:pPr>
              <w:spacing w:line="276" w:lineRule="auto"/>
            </w:pPr>
            <w:r>
              <w:t xml:space="preserve">7-52 </w:t>
            </w:r>
          </w:p>
        </w:tc>
      </w:tr>
      <w:tr w:rsidR="00B4221F" w:rsidTr="00102FA1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21F" w:rsidRDefault="00B4221F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1F" w:rsidRDefault="00B4221F" w:rsidP="009B5D1C">
            <w:pPr>
              <w:spacing w:line="276" w:lineRule="auto"/>
              <w:ind w:left="22" w:hanging="22"/>
            </w:pPr>
            <w:r>
              <w:t xml:space="preserve">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F" w:rsidRDefault="00B4221F" w:rsidP="000843AA">
            <w:pPr>
              <w:spacing w:line="276" w:lineRule="auto"/>
            </w:pPr>
            <w:r>
              <w:t>8-22 через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</w:tr>
      <w:tr w:rsidR="00B4221F" w:rsidTr="00E75DC8">
        <w:trPr>
          <w:trHeight w:val="97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1F" w:rsidRDefault="00B4221F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B3" w:rsidRDefault="00B4221F" w:rsidP="00E75DC8">
            <w:pPr>
              <w:spacing w:line="276" w:lineRule="auto"/>
              <w:ind w:left="22" w:hanging="22"/>
            </w:pPr>
            <w:r>
              <w:t xml:space="preserve">Микрорайон ж.д. – ул. Черняховского – Поликлиника – Гимназия - </w:t>
            </w:r>
            <w:proofErr w:type="spellStart"/>
            <w:r>
              <w:t>Протасевичи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F" w:rsidRDefault="00B4221F" w:rsidP="000843AA">
            <w:pPr>
              <w:spacing w:line="276" w:lineRule="auto"/>
            </w:pPr>
            <w:r>
              <w:t xml:space="preserve">(7-10- суббота до ДРСУ-199), </w:t>
            </w:r>
          </w:p>
          <w:p w:rsidR="00B4221F" w:rsidRDefault="00B4221F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6F71DF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B" w:rsidRDefault="00782C1B" w:rsidP="00883FCA">
            <w:pPr>
              <w:spacing w:line="276" w:lineRule="auto"/>
              <w:jc w:val="center"/>
            </w:pPr>
            <w:r>
              <w:t>9А</w:t>
            </w:r>
          </w:p>
          <w:p w:rsidR="00E75DC8" w:rsidRDefault="00E75DC8" w:rsidP="00883FCA">
            <w:pPr>
              <w:spacing w:line="276" w:lineRule="auto"/>
              <w:jc w:val="center"/>
            </w:pPr>
          </w:p>
          <w:p w:rsidR="00E75DC8" w:rsidRDefault="00E75DC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B" w:rsidRDefault="00782C1B" w:rsidP="00883FCA">
            <w:r>
              <w:lastRenderedPageBreak/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B" w:rsidRDefault="00782C1B" w:rsidP="00B6735A">
            <w:pPr>
              <w:spacing w:line="276" w:lineRule="auto"/>
            </w:pPr>
            <w:r>
              <w:t xml:space="preserve"> 2</w:t>
            </w:r>
            <w:r w:rsidR="00A030AD">
              <w:t>2</w:t>
            </w:r>
            <w:r>
              <w:t>-</w:t>
            </w:r>
            <w:r w:rsidR="00A030AD">
              <w:t>07</w:t>
            </w:r>
          </w:p>
        </w:tc>
      </w:tr>
      <w:tr w:rsidR="006F71DF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1B" w:rsidRDefault="00782C1B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1B" w:rsidRDefault="00782C1B" w:rsidP="009B03DC">
            <w:r>
              <w:t xml:space="preserve">Поликлиника- </w:t>
            </w:r>
            <w:r w:rsidR="009B03DC">
              <w:t xml:space="preserve">Гимназия - </w:t>
            </w:r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  <w:p w:rsidR="00D15208" w:rsidRDefault="00D15208" w:rsidP="009B03D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B" w:rsidRDefault="00782C1B" w:rsidP="00B6735A">
            <w:pPr>
              <w:spacing w:line="276" w:lineRule="auto"/>
            </w:pPr>
            <w:r>
              <w:t xml:space="preserve"> 22-</w:t>
            </w:r>
            <w:r w:rsidR="00A030AD">
              <w:t>17</w:t>
            </w:r>
          </w:p>
        </w:tc>
      </w:tr>
      <w:tr w:rsidR="006F71DF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1B" w:rsidRDefault="00782C1B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1B" w:rsidRDefault="00782C1B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 – </w:t>
            </w:r>
            <w:r w:rsidR="008D5C0E">
              <w:t xml:space="preserve">Гимназия </w:t>
            </w:r>
            <w:r w:rsidR="009B03DC">
              <w:t xml:space="preserve">– </w:t>
            </w:r>
            <w:r>
              <w:t>Поликлиника</w:t>
            </w:r>
            <w:r w:rsidR="009B03DC">
              <w:t xml:space="preserve"> –</w:t>
            </w:r>
          </w:p>
          <w:p w:rsidR="00425CF5" w:rsidRDefault="009B03DC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1B" w:rsidRDefault="00782C1B" w:rsidP="00261A57">
            <w:pPr>
              <w:spacing w:line="276" w:lineRule="auto"/>
            </w:pPr>
            <w:r>
              <w:t>11-45, 22-</w:t>
            </w:r>
            <w:r w:rsidR="00682CA2">
              <w:t>27</w:t>
            </w:r>
          </w:p>
        </w:tc>
      </w:tr>
      <w:tr w:rsidR="008D5C0E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0E" w:rsidRDefault="008D5C0E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0E" w:rsidRDefault="008D5C0E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 – </w:t>
            </w:r>
            <w:r w:rsidR="009B03DC">
              <w:t>Гимназия –</w:t>
            </w:r>
            <w:r>
              <w:t>Поликлиника</w:t>
            </w:r>
            <w:r w:rsidR="009B03DC">
              <w:t>-</w:t>
            </w:r>
          </w:p>
          <w:p w:rsidR="009B03DC" w:rsidRDefault="009B03DC" w:rsidP="009B03DC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E" w:rsidRDefault="008D5C0E" w:rsidP="00FD6840">
            <w:pPr>
              <w:spacing w:line="276" w:lineRule="auto"/>
            </w:pPr>
            <w:r>
              <w:t xml:space="preserve"> 11-15</w:t>
            </w:r>
            <w:r w:rsidR="009B03DC">
              <w:t>,</w:t>
            </w:r>
            <w:r>
              <w:t xml:space="preserve"> </w:t>
            </w:r>
            <w:r w:rsidR="00172997">
              <w:t>(13-40 – ч/</w:t>
            </w:r>
            <w:proofErr w:type="spellStart"/>
            <w:r w:rsidR="00172997">
              <w:t>з</w:t>
            </w:r>
            <w:proofErr w:type="spellEnd"/>
            <w:r w:rsidR="00172997">
              <w:t xml:space="preserve"> </w:t>
            </w:r>
            <w:proofErr w:type="spellStart"/>
            <w:r w:rsidR="00172997">
              <w:t>Трубинку</w:t>
            </w:r>
            <w:proofErr w:type="spellEnd"/>
            <w:r w:rsidR="00172997">
              <w:t xml:space="preserve">), </w:t>
            </w:r>
            <w:r>
              <w:t>16-45</w:t>
            </w:r>
            <w:r w:rsidR="00003395">
              <w:t xml:space="preserve">, </w:t>
            </w:r>
            <w:r w:rsidR="00261A57">
              <w:t xml:space="preserve">17-30, </w:t>
            </w:r>
            <w:r w:rsidR="00003395">
              <w:t>19-05</w:t>
            </w:r>
            <w:r w:rsidR="009D57A7">
              <w:t>, 21-25</w:t>
            </w:r>
          </w:p>
        </w:tc>
      </w:tr>
      <w:tr w:rsidR="00A420F5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F5" w:rsidRDefault="00A420F5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F5" w:rsidRDefault="00A420F5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5" w:rsidRDefault="00255F4C" w:rsidP="00255F4C">
            <w:pPr>
              <w:spacing w:line="276" w:lineRule="auto"/>
            </w:pPr>
            <w:r>
              <w:t>21-15</w:t>
            </w:r>
          </w:p>
        </w:tc>
      </w:tr>
      <w:tr w:rsidR="002564C4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4" w:rsidRDefault="002564C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4" w:rsidRDefault="002564C4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C4" w:rsidRDefault="002564C4" w:rsidP="004F508F">
            <w:pPr>
              <w:spacing w:line="276" w:lineRule="auto"/>
            </w:pPr>
            <w:r>
              <w:t>12-00,  22-</w:t>
            </w:r>
            <w:r w:rsidR="00682CA2">
              <w:t>37</w:t>
            </w:r>
          </w:p>
        </w:tc>
      </w:tr>
      <w:tr w:rsidR="002564C4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4" w:rsidRDefault="002564C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4" w:rsidRDefault="002564C4" w:rsidP="001733F3">
            <w:r>
              <w:t>Поликлиника-</w:t>
            </w:r>
            <w:r w:rsidR="001733F3">
              <w:t xml:space="preserve"> </w:t>
            </w:r>
            <w:proofErr w:type="gramStart"/>
            <w:r w:rsidR="001733F3">
              <w:t>Микрорайон ж</w:t>
            </w:r>
            <w:proofErr w:type="gramEnd"/>
            <w:r w:rsidR="001733F3"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C4" w:rsidRDefault="00186AFA" w:rsidP="00172997">
            <w:pPr>
              <w:spacing w:line="276" w:lineRule="auto"/>
            </w:pPr>
            <w:r>
              <w:t xml:space="preserve"> </w:t>
            </w:r>
            <w:r w:rsidR="002564C4">
              <w:t>17-45</w:t>
            </w:r>
            <w:r w:rsidR="00C428DD">
              <w:t>,  21-35</w:t>
            </w:r>
          </w:p>
        </w:tc>
      </w:tr>
      <w:tr w:rsidR="006F71DF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4" w:rsidRDefault="002564C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4" w:rsidRDefault="002564C4" w:rsidP="001733F3">
            <w:r>
              <w:t>Поликлиник</w:t>
            </w:r>
            <w:proofErr w:type="gramStart"/>
            <w:r>
              <w:t>а-</w:t>
            </w:r>
            <w:proofErr w:type="gramEnd"/>
            <w:r w:rsidR="001733F3">
              <w:t xml:space="preserve"> ул. Черняховского – </w:t>
            </w:r>
          </w:p>
          <w:p w:rsidR="001733F3" w:rsidRDefault="001733F3" w:rsidP="006F71D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C4" w:rsidRDefault="00186AFA" w:rsidP="001733F3">
            <w:pPr>
              <w:spacing w:line="276" w:lineRule="auto"/>
            </w:pPr>
            <w:r>
              <w:t xml:space="preserve">11-27, </w:t>
            </w:r>
            <w:r w:rsidR="00172997">
              <w:t xml:space="preserve">14-00, </w:t>
            </w:r>
            <w:r w:rsidR="002564C4">
              <w:t>17-00</w:t>
            </w:r>
            <w:r w:rsidR="00172997">
              <w:t>, 19-20</w:t>
            </w:r>
          </w:p>
        </w:tc>
      </w:tr>
      <w:tr w:rsidR="00772DC8" w:rsidTr="00772DC8">
        <w:trPr>
          <w:trHeight w:val="12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DC8" w:rsidRDefault="00772DC8" w:rsidP="00B11A0B"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– ул. Черняховского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ED4" w:rsidRDefault="00772DC8" w:rsidP="00477B9A">
            <w:pPr>
              <w:spacing w:line="276" w:lineRule="auto"/>
            </w:pPr>
            <w:r>
              <w:t>6-35</w:t>
            </w:r>
            <w:r w:rsidR="00596ED4">
              <w:t>-</w:t>
            </w:r>
            <w:r w:rsidR="00796597">
              <w:t xml:space="preserve"> </w:t>
            </w:r>
            <w:r>
              <w:t xml:space="preserve">до </w:t>
            </w:r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  <w:r>
              <w:t xml:space="preserve">, </w:t>
            </w:r>
            <w:r w:rsidR="006F4C7B">
              <w:t xml:space="preserve">8-10, </w:t>
            </w:r>
          </w:p>
          <w:p w:rsidR="00772DC8" w:rsidRDefault="00772DC8" w:rsidP="00477B9A">
            <w:pPr>
              <w:spacing w:line="276" w:lineRule="auto"/>
            </w:pPr>
            <w:r>
              <w:t xml:space="preserve">10-45, 11-05, 11-45, 13-05, 13-50, </w:t>
            </w:r>
          </w:p>
          <w:p w:rsidR="00772DC8" w:rsidRDefault="00772DC8" w:rsidP="00477B9A">
            <w:pPr>
              <w:spacing w:line="276" w:lineRule="auto"/>
            </w:pPr>
            <w:r>
              <w:t xml:space="preserve">(16-10- через </w:t>
            </w:r>
            <w:proofErr w:type="spellStart"/>
            <w:r>
              <w:t>Трубинку</w:t>
            </w:r>
            <w:proofErr w:type="spellEnd"/>
            <w:r>
              <w:t>), 16-55,</w:t>
            </w:r>
          </w:p>
          <w:p w:rsidR="00772DC8" w:rsidRDefault="00772DC8" w:rsidP="00477B9A">
            <w:r>
              <w:t xml:space="preserve">(19-00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9E19E4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7B" w:rsidRDefault="00FD6840" w:rsidP="009E19E4">
            <w:pPr>
              <w:spacing w:line="276" w:lineRule="auto"/>
            </w:pPr>
            <w:r>
              <w:t xml:space="preserve">6-53 –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 xml:space="preserve">, </w:t>
            </w:r>
            <w:r w:rsidR="006F4C7B">
              <w:t>8-27,</w:t>
            </w:r>
          </w:p>
          <w:p w:rsidR="006F4C7B" w:rsidRDefault="009E19E4" w:rsidP="004461C7">
            <w:pPr>
              <w:spacing w:line="276" w:lineRule="auto"/>
            </w:pPr>
            <w:r>
              <w:t>1</w:t>
            </w:r>
            <w:r w:rsidR="00003395">
              <w:t>1</w:t>
            </w:r>
            <w:r>
              <w:t>-</w:t>
            </w:r>
            <w:r w:rsidR="00003395">
              <w:t>03</w:t>
            </w:r>
            <w:r>
              <w:t xml:space="preserve">, </w:t>
            </w:r>
            <w:r w:rsidR="00FD6840">
              <w:t xml:space="preserve"> </w:t>
            </w:r>
            <w:r>
              <w:t>11-28, 12-03, 13-25,</w:t>
            </w:r>
            <w:r w:rsidR="006F66AF">
              <w:t>14-13,</w:t>
            </w:r>
            <w:r>
              <w:t xml:space="preserve"> </w:t>
            </w:r>
          </w:p>
          <w:p w:rsidR="006941C6" w:rsidRDefault="009E19E4" w:rsidP="004461C7">
            <w:pPr>
              <w:spacing w:line="276" w:lineRule="auto"/>
            </w:pPr>
            <w:r>
              <w:t>17-17,</w:t>
            </w:r>
          </w:p>
          <w:p w:rsidR="009E19E4" w:rsidRDefault="002D45AA" w:rsidP="001C5982">
            <w:pPr>
              <w:spacing w:line="276" w:lineRule="auto"/>
            </w:pPr>
            <w:r>
              <w:t xml:space="preserve"> </w:t>
            </w:r>
            <w:r w:rsidR="001C5982">
              <w:t>(</w:t>
            </w:r>
            <w:r w:rsidR="009E19E4">
              <w:t>19-18</w:t>
            </w:r>
            <w:r w:rsidR="001C5982">
              <w:t xml:space="preserve">, 21-02) </w:t>
            </w:r>
            <w:r w:rsidR="003B3DA3">
              <w:t xml:space="preserve">- до </w:t>
            </w:r>
            <w:proofErr w:type="spellStart"/>
            <w:r w:rsidR="003B3DA3">
              <w:t>пов</w:t>
            </w:r>
            <w:proofErr w:type="gramStart"/>
            <w:r w:rsidR="003B3DA3">
              <w:t>.П</w:t>
            </w:r>
            <w:proofErr w:type="gramEnd"/>
            <w:r w:rsidR="003B3DA3">
              <w:t>ротасевичи</w:t>
            </w:r>
            <w:proofErr w:type="spellEnd"/>
          </w:p>
        </w:tc>
      </w:tr>
      <w:tr w:rsidR="009E19E4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9E19E4" w:rsidRDefault="009E19E4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E4" w:rsidRDefault="009E19E4" w:rsidP="009E19E4">
            <w:pPr>
              <w:spacing w:line="276" w:lineRule="auto"/>
            </w:pPr>
            <w:r>
              <w:t>16-29</w:t>
            </w:r>
          </w:p>
        </w:tc>
      </w:tr>
      <w:tr w:rsidR="009E19E4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E4" w:rsidRDefault="009E19E4" w:rsidP="00883FCA">
            <w:pPr>
              <w:spacing w:line="276" w:lineRule="auto"/>
              <w:jc w:val="center"/>
            </w:pPr>
            <w:r>
              <w:t>10</w:t>
            </w:r>
          </w:p>
          <w:p w:rsidR="009E19E4" w:rsidRDefault="009E19E4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E4" w:rsidRDefault="009E19E4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E4" w:rsidRDefault="009E19E4" w:rsidP="00883FCA">
            <w:pPr>
              <w:spacing w:line="276" w:lineRule="auto"/>
            </w:pPr>
            <w:r>
              <w:t xml:space="preserve">9-20 </w:t>
            </w:r>
          </w:p>
          <w:p w:rsidR="009E19E4" w:rsidRDefault="009E19E4" w:rsidP="00883FCA">
            <w:pPr>
              <w:spacing w:line="276" w:lineRule="auto"/>
            </w:pPr>
          </w:p>
        </w:tc>
      </w:tr>
      <w:tr w:rsidR="009E19E4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E4" w:rsidRDefault="009E19E4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9E19E4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E4" w:rsidRDefault="009E19E4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9E19E4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E4" w:rsidRDefault="009E19E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E4" w:rsidRDefault="009E19E4" w:rsidP="0091085B">
            <w:pPr>
              <w:spacing w:line="276" w:lineRule="auto"/>
            </w:pPr>
            <w:r>
              <w:t>Рынок-Поликлиника</w:t>
            </w:r>
            <w:r w:rsidR="0091085B">
              <w:t xml:space="preserve">- </w:t>
            </w:r>
            <w:r>
              <w:t xml:space="preserve"> </w:t>
            </w:r>
            <w:proofErr w:type="spellStart"/>
            <w:r>
              <w:t>Протасевичи</w:t>
            </w:r>
            <w:proofErr w:type="spellEnd"/>
            <w:r w:rsidR="0091085B">
              <w:t xml:space="preserve"> -</w:t>
            </w:r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E4" w:rsidRDefault="009E19E4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150CC6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</w:pPr>
            <w:r>
              <w:t>20-10 – через Протасевичи</w:t>
            </w:r>
          </w:p>
        </w:tc>
      </w:tr>
      <w:tr w:rsidR="00150CC6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91085B">
            <w:pPr>
              <w:spacing w:line="276" w:lineRule="auto"/>
            </w:pPr>
            <w:r w:rsidRPr="00DE1564">
              <w:t>Микрорайон ж/</w:t>
            </w:r>
            <w:proofErr w:type="spellStart"/>
            <w:r w:rsidRPr="00DE1564">
              <w:t>д</w:t>
            </w:r>
            <w:proofErr w:type="spellEnd"/>
            <w:r w:rsidRPr="00DE1564">
              <w:t xml:space="preserve"> -</w:t>
            </w:r>
            <w:r>
              <w:t xml:space="preserve"> </w:t>
            </w:r>
            <w:r w:rsidRPr="00DE1564">
              <w:t xml:space="preserve">ул. </w:t>
            </w:r>
            <w:proofErr w:type="spellStart"/>
            <w:proofErr w:type="gramStart"/>
            <w:r w:rsidRPr="00DE1564">
              <w:t>Черняховского-Поликлиника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422550">
            <w:pPr>
              <w:spacing w:line="276" w:lineRule="auto"/>
            </w:pPr>
            <w:r w:rsidRPr="00DE1564">
              <w:t>9-25</w:t>
            </w:r>
            <w:r>
              <w:t>, 12-27 – воскресенье через Гимназию</w:t>
            </w:r>
          </w:p>
        </w:tc>
      </w:tr>
      <w:tr w:rsidR="00150CC6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DD7E2E">
            <w:r w:rsidRPr="00DE1564">
              <w:t>9-45</w:t>
            </w:r>
            <w:r>
              <w:t>, 12-48- воскресенье через Гимназию</w:t>
            </w:r>
          </w:p>
        </w:tc>
      </w:tr>
      <w:tr w:rsidR="00150CC6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>
            <w:r w:rsidRPr="00DE1564">
              <w:t>11-40</w:t>
            </w:r>
          </w:p>
        </w:tc>
      </w:tr>
      <w:tr w:rsidR="00150CC6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/>
        </w:tc>
      </w:tr>
      <w:tr w:rsidR="00150CC6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/>
        </w:tc>
      </w:tr>
      <w:tr w:rsidR="00150CC6" w:rsidTr="00246FD0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Pr="00DE1564" w:rsidRDefault="00150CC6" w:rsidP="0057301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r w:rsidRPr="00DE1564">
              <w:t>-Микрорайон ж/</w:t>
            </w:r>
            <w:proofErr w:type="spellStart"/>
            <w:r w:rsidRPr="00DE1564">
              <w:t>д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Pr="00DE1564" w:rsidRDefault="00150CC6" w:rsidP="00883FCA">
            <w:r w:rsidRPr="00DE1564">
              <w:t>12-20</w:t>
            </w:r>
          </w:p>
        </w:tc>
      </w:tr>
      <w:tr w:rsidR="00150CC6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1</w:t>
            </w:r>
          </w:p>
          <w:p w:rsidR="00150CC6" w:rsidRDefault="00150CC6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150CC6" w:rsidRDefault="00150CC6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150CC6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 xml:space="preserve">оветский- Вокз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634E51">
            <w:pPr>
              <w:spacing w:line="276" w:lineRule="auto"/>
            </w:pPr>
            <w:r>
              <w:t>9-25, 14-00</w:t>
            </w:r>
          </w:p>
        </w:tc>
      </w:tr>
      <w:tr w:rsidR="00150CC6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C13697">
            <w:pPr>
              <w:spacing w:line="276" w:lineRule="auto"/>
            </w:pPr>
            <w:r>
              <w:t>14-45, 15-35, 18-00</w:t>
            </w:r>
          </w:p>
        </w:tc>
      </w:tr>
      <w:tr w:rsidR="00150CC6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</w:pPr>
            <w:r>
              <w:t>7-25, (7-45 – суббота),</w:t>
            </w:r>
          </w:p>
          <w:p w:rsidR="00150CC6" w:rsidRDefault="00150CC6" w:rsidP="0062625D">
            <w:pPr>
              <w:spacing w:line="276" w:lineRule="auto"/>
            </w:pPr>
            <w:r>
              <w:t>(8-10, 8-30 – воскресенье), 15-55,</w:t>
            </w:r>
          </w:p>
          <w:p w:rsidR="00150CC6" w:rsidRDefault="00150CC6" w:rsidP="0062625D">
            <w:pPr>
              <w:spacing w:line="276" w:lineRule="auto"/>
            </w:pPr>
            <w:r>
              <w:t xml:space="preserve"> 18-20</w:t>
            </w:r>
          </w:p>
        </w:tc>
      </w:tr>
      <w:tr w:rsidR="00150CC6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C40189">
            <w:pPr>
              <w:spacing w:line="276" w:lineRule="auto"/>
            </w:pPr>
            <w:r>
              <w:t>(7-25 – суббота), 8-50,  9-30,</w:t>
            </w:r>
          </w:p>
          <w:p w:rsidR="00A861ED" w:rsidRDefault="00150CC6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150CC6" w:rsidRDefault="00A861ED" w:rsidP="00A861ED">
            <w:pPr>
              <w:spacing w:line="276" w:lineRule="auto"/>
            </w:pPr>
            <w:r>
              <w:t>(</w:t>
            </w:r>
            <w:r w:rsidR="00150CC6">
              <w:t>14-10</w:t>
            </w:r>
            <w:r w:rsidR="00527588">
              <w:t xml:space="preserve"> </w:t>
            </w:r>
            <w:r>
              <w:t>- через  ОЗТМ)</w:t>
            </w:r>
          </w:p>
        </w:tc>
      </w:tr>
      <w:tr w:rsidR="00150CC6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150CC6" w:rsidRDefault="00150CC6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150CC6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E0BF9">
            <w:pPr>
              <w:spacing w:line="276" w:lineRule="auto"/>
            </w:pPr>
            <w:r>
              <w:t xml:space="preserve">10-15–воскресенье </w:t>
            </w:r>
          </w:p>
          <w:p w:rsidR="00150CC6" w:rsidRDefault="00150CC6" w:rsidP="009E0BF9">
            <w:pPr>
              <w:spacing w:line="276" w:lineRule="auto"/>
            </w:pPr>
          </w:p>
        </w:tc>
      </w:tr>
      <w:tr w:rsidR="00150CC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150CC6" w:rsidRDefault="00150CC6" w:rsidP="00EA46D1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E0BF9">
            <w:pPr>
              <w:spacing w:line="276" w:lineRule="auto"/>
            </w:pPr>
            <w:r>
              <w:t>10-55</w:t>
            </w:r>
          </w:p>
          <w:p w:rsidR="00150CC6" w:rsidRDefault="00150CC6" w:rsidP="009E0BF9">
            <w:pPr>
              <w:spacing w:line="276" w:lineRule="auto"/>
            </w:pPr>
          </w:p>
        </w:tc>
      </w:tr>
      <w:tr w:rsidR="00EA46D1" w:rsidTr="00EA46D1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1" w:rsidRDefault="00EA46D1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D1" w:rsidRDefault="00EA46D1" w:rsidP="004A1878">
            <w:r>
              <w:t xml:space="preserve">Поликлиника – Рынок – ул. К.Маркса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D1" w:rsidRDefault="00EA46D1" w:rsidP="009E0BF9">
            <w:r>
              <w:t>13-15</w:t>
            </w:r>
          </w:p>
        </w:tc>
      </w:tr>
      <w:tr w:rsidR="00EA46D1" w:rsidTr="00EA46D1">
        <w:trPr>
          <w:trHeight w:val="3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D1" w:rsidRDefault="00EA46D1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D1" w:rsidRDefault="00EA46D1" w:rsidP="004A1878">
            <w:r>
              <w:t xml:space="preserve">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D1" w:rsidRDefault="00EA46D1" w:rsidP="009E0BF9"/>
        </w:tc>
      </w:tr>
      <w:tr w:rsidR="00150CC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C327B">
            <w:pPr>
              <w:spacing w:line="276" w:lineRule="auto"/>
            </w:pPr>
            <w:r>
              <w:t>9-15, 10-55- суббота, 11-45, 13-55,</w:t>
            </w:r>
          </w:p>
          <w:p w:rsidR="00150CC6" w:rsidRDefault="00150CC6" w:rsidP="00EF2C83">
            <w:pPr>
              <w:spacing w:line="276" w:lineRule="auto"/>
            </w:pPr>
            <w:r>
              <w:t>14-</w:t>
            </w:r>
            <w:r w:rsidR="00EF2C83">
              <w:t>4</w:t>
            </w:r>
            <w:r>
              <w:t xml:space="preserve">0,  </w:t>
            </w:r>
            <w:r w:rsidRPr="00DE1564">
              <w:t>15-10</w:t>
            </w:r>
          </w:p>
        </w:tc>
      </w:tr>
      <w:tr w:rsidR="00150CC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150CC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150CC6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23617E">
            <w:pPr>
              <w:spacing w:line="276" w:lineRule="auto"/>
            </w:pPr>
            <w:r>
              <w:t>11-20</w:t>
            </w:r>
          </w:p>
        </w:tc>
      </w:tr>
      <w:tr w:rsidR="00150CC6" w:rsidTr="00246FD0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  <w:jc w:val="center"/>
            </w:pPr>
            <w:r>
              <w:t>12</w:t>
            </w:r>
          </w:p>
          <w:p w:rsidR="00150CC6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  <w:p w:rsidR="00150CC6" w:rsidRDefault="00150CC6" w:rsidP="00883FCA">
            <w:pPr>
              <w:spacing w:line="276" w:lineRule="auto"/>
            </w:pPr>
            <w:r>
              <w:t>через Путе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</w:pPr>
            <w:r>
              <w:t>6-35 - суббота</w:t>
            </w:r>
          </w:p>
          <w:p w:rsidR="00150CC6" w:rsidRDefault="00150CC6" w:rsidP="00883FCA">
            <w:pPr>
              <w:spacing w:line="276" w:lineRule="auto"/>
            </w:pPr>
          </w:p>
        </w:tc>
      </w:tr>
      <w:tr w:rsidR="00150CC6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</w:pPr>
            <w:r>
              <w:t>Поликлиника-Рынок</w:t>
            </w:r>
          </w:p>
          <w:p w:rsidR="00150CC6" w:rsidRDefault="00150CC6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150CC6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9E0BF9">
            <w:pPr>
              <w:spacing w:line="276" w:lineRule="auto"/>
            </w:pPr>
            <w:r>
              <w:t>Гимназия - Поликлиника-Рынок</w:t>
            </w:r>
          </w:p>
          <w:p w:rsidR="00150CC6" w:rsidRDefault="00150CC6" w:rsidP="009E0BF9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ED69B8">
            <w:pPr>
              <w:spacing w:line="276" w:lineRule="auto"/>
            </w:pPr>
            <w:r>
              <w:t>8-10-суббота</w:t>
            </w:r>
          </w:p>
        </w:tc>
      </w:tr>
      <w:tr w:rsidR="00150CC6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150CC6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r>
              <w:t>Рынок-Поликлиника</w:t>
            </w:r>
          </w:p>
          <w:p w:rsidR="00150CC6" w:rsidRDefault="00150CC6" w:rsidP="00883FCA"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150CC6" w:rsidTr="00477B9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C6" w:rsidRDefault="00150CC6" w:rsidP="00883FCA">
            <w:proofErr w:type="spellStart"/>
            <w:r>
              <w:t>Райбольница</w:t>
            </w:r>
            <w:proofErr w:type="spellEnd"/>
            <w:r>
              <w:t xml:space="preserve"> - Рынок-Вокзал</w:t>
            </w:r>
          </w:p>
          <w:p w:rsidR="00150CC6" w:rsidRDefault="00150CC6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r>
              <w:t>12-35</w:t>
            </w:r>
          </w:p>
        </w:tc>
      </w:tr>
      <w:tr w:rsidR="00150CC6" w:rsidTr="00246FD0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ынок</w:t>
            </w:r>
            <w:proofErr w:type="spellEnd"/>
          </w:p>
          <w:p w:rsidR="00150CC6" w:rsidRDefault="00150CC6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477B9A">
            <w:pPr>
              <w:spacing w:line="276" w:lineRule="auto"/>
            </w:pPr>
            <w:r>
              <w:t>10-20</w:t>
            </w:r>
          </w:p>
        </w:tc>
      </w:tr>
      <w:tr w:rsidR="00150CC6" w:rsidTr="00246FD0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FB26EC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477B9A">
            <w:pPr>
              <w:spacing w:line="276" w:lineRule="auto"/>
            </w:pPr>
            <w:r>
              <w:t>9-22 ,  11-13</w:t>
            </w:r>
          </w:p>
        </w:tc>
      </w:tr>
      <w:tr w:rsidR="00150CC6" w:rsidTr="00246FD0">
        <w:trPr>
          <w:trHeight w:val="5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>
            <w:proofErr w:type="gramStart"/>
            <w:r>
              <w:t>Рынок-Микрорайон ж</w:t>
            </w:r>
            <w:proofErr w:type="gramEnd"/>
            <w:r>
              <w:t>.д.</w:t>
            </w:r>
          </w:p>
          <w:p w:rsidR="00150CC6" w:rsidRDefault="00150CC6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6179AC">
            <w:pPr>
              <w:spacing w:line="276" w:lineRule="auto"/>
            </w:pPr>
            <w:r>
              <w:t xml:space="preserve">(8-30 –суббота), 10-40, </w:t>
            </w:r>
          </w:p>
          <w:p w:rsidR="00150CC6" w:rsidRDefault="00150CC6" w:rsidP="006179AC">
            <w:pPr>
              <w:spacing w:line="276" w:lineRule="auto"/>
            </w:pPr>
            <w:r>
              <w:t>(11-40 через ОЗТМ)</w:t>
            </w:r>
          </w:p>
        </w:tc>
      </w:tr>
      <w:tr w:rsidR="00150CC6" w:rsidTr="00246FD0">
        <w:trPr>
          <w:trHeight w:val="1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5212DC">
            <w:pPr>
              <w:spacing w:line="276" w:lineRule="auto"/>
            </w:pPr>
            <w:r>
              <w:t>16-45</w:t>
            </w:r>
          </w:p>
        </w:tc>
      </w:tr>
      <w:tr w:rsidR="00150CC6" w:rsidTr="00246FD0">
        <w:trPr>
          <w:trHeight w:val="1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C6" w:rsidRDefault="00150CC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5816F4">
            <w:pPr>
              <w:spacing w:line="276" w:lineRule="auto"/>
            </w:pPr>
            <w:r>
              <w:t>8-07,  1</w:t>
            </w:r>
            <w:r w:rsidR="005816F4">
              <w:t>5-00</w:t>
            </w:r>
            <w:r>
              <w:t>, 16-25</w:t>
            </w:r>
          </w:p>
        </w:tc>
      </w:tr>
      <w:tr w:rsidR="00150CC6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  <w:r>
              <w:t>17А</w:t>
            </w:r>
          </w:p>
          <w:p w:rsidR="00150CC6" w:rsidRDefault="00150CC6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D45A03">
            <w:pPr>
              <w:spacing w:line="276" w:lineRule="auto"/>
            </w:pPr>
            <w:r>
              <w:t>7-40, 10-00, 12-00, 13-10</w:t>
            </w:r>
          </w:p>
        </w:tc>
      </w:tr>
      <w:tr w:rsidR="00150CC6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D45A03">
            <w:pPr>
              <w:spacing w:line="276" w:lineRule="auto"/>
            </w:pPr>
            <w:r>
              <w:t xml:space="preserve"> 9-45, 10-20, 12-20</w:t>
            </w:r>
          </w:p>
        </w:tc>
      </w:tr>
      <w:tr w:rsidR="00150CC6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</w:pPr>
            <w:r>
              <w:t>9-45-воскресенье</w:t>
            </w:r>
          </w:p>
        </w:tc>
      </w:tr>
      <w:tr w:rsidR="00150CC6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C6" w:rsidRDefault="00150CC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C6" w:rsidRDefault="00150CC6" w:rsidP="00883FCA">
            <w:proofErr w:type="spellStart"/>
            <w:r>
              <w:t>Трубинка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6" w:rsidRDefault="00150CC6" w:rsidP="00883FCA">
            <w:pPr>
              <w:spacing w:line="276" w:lineRule="auto"/>
            </w:pPr>
            <w:r>
              <w:t>10-05-воскресенье</w:t>
            </w:r>
          </w:p>
        </w:tc>
      </w:tr>
    </w:tbl>
    <w:p w:rsidR="004B76A2" w:rsidRDefault="004B76A2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Pr="00666DE5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FC3499" w:rsidRDefault="00FC3499" w:rsidP="00883FCA"/>
    <w:p w:rsidR="00883FCA" w:rsidRDefault="00883FCA" w:rsidP="00883FCA"/>
    <w:p w:rsidR="00883FCA" w:rsidRDefault="00883FCA" w:rsidP="00883FCA">
      <w:pPr>
        <w:tabs>
          <w:tab w:val="left" w:pos="2170"/>
        </w:tabs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517F3"/>
    <w:rsid w:val="00054454"/>
    <w:rsid w:val="0005649D"/>
    <w:rsid w:val="00066CB4"/>
    <w:rsid w:val="00072334"/>
    <w:rsid w:val="000843AA"/>
    <w:rsid w:val="000B10DC"/>
    <w:rsid w:val="000C0644"/>
    <w:rsid w:val="000D76AE"/>
    <w:rsid w:val="000E4534"/>
    <w:rsid w:val="000E6BC4"/>
    <w:rsid w:val="000F5715"/>
    <w:rsid w:val="000F5B01"/>
    <w:rsid w:val="00101EA6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6AFA"/>
    <w:rsid w:val="001C1F6A"/>
    <w:rsid w:val="001C4292"/>
    <w:rsid w:val="001C5982"/>
    <w:rsid w:val="001C6D1B"/>
    <w:rsid w:val="001C7891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617E"/>
    <w:rsid w:val="00246BBC"/>
    <w:rsid w:val="00246FD0"/>
    <w:rsid w:val="00255F4C"/>
    <w:rsid w:val="002564C4"/>
    <w:rsid w:val="00257188"/>
    <w:rsid w:val="00261A57"/>
    <w:rsid w:val="00285F7D"/>
    <w:rsid w:val="002B2748"/>
    <w:rsid w:val="002B38DC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544E3"/>
    <w:rsid w:val="00357492"/>
    <w:rsid w:val="00365FF6"/>
    <w:rsid w:val="00377B1F"/>
    <w:rsid w:val="00390A37"/>
    <w:rsid w:val="00395F58"/>
    <w:rsid w:val="003A4DF4"/>
    <w:rsid w:val="003A558C"/>
    <w:rsid w:val="003B18D3"/>
    <w:rsid w:val="003B25A7"/>
    <w:rsid w:val="003B3DA3"/>
    <w:rsid w:val="003B448C"/>
    <w:rsid w:val="003C3918"/>
    <w:rsid w:val="003E0990"/>
    <w:rsid w:val="004002C4"/>
    <w:rsid w:val="00401B7F"/>
    <w:rsid w:val="00412A0D"/>
    <w:rsid w:val="00422550"/>
    <w:rsid w:val="00425C24"/>
    <w:rsid w:val="00425CF5"/>
    <w:rsid w:val="00426A8C"/>
    <w:rsid w:val="00442C46"/>
    <w:rsid w:val="004461C7"/>
    <w:rsid w:val="00447125"/>
    <w:rsid w:val="004555DF"/>
    <w:rsid w:val="00456048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6A0D"/>
    <w:rsid w:val="004F508F"/>
    <w:rsid w:val="0051535C"/>
    <w:rsid w:val="005212DC"/>
    <w:rsid w:val="005229A9"/>
    <w:rsid w:val="00527588"/>
    <w:rsid w:val="00536905"/>
    <w:rsid w:val="00557EE8"/>
    <w:rsid w:val="005645F1"/>
    <w:rsid w:val="0057301C"/>
    <w:rsid w:val="005816F4"/>
    <w:rsid w:val="00595178"/>
    <w:rsid w:val="00596ED4"/>
    <w:rsid w:val="005A24AA"/>
    <w:rsid w:val="005B285F"/>
    <w:rsid w:val="005B7629"/>
    <w:rsid w:val="005C6A86"/>
    <w:rsid w:val="006179AC"/>
    <w:rsid w:val="00625010"/>
    <w:rsid w:val="0062625D"/>
    <w:rsid w:val="00630267"/>
    <w:rsid w:val="00634E51"/>
    <w:rsid w:val="00635807"/>
    <w:rsid w:val="006425D7"/>
    <w:rsid w:val="006507E6"/>
    <w:rsid w:val="00652706"/>
    <w:rsid w:val="00654782"/>
    <w:rsid w:val="006561DE"/>
    <w:rsid w:val="0068214B"/>
    <w:rsid w:val="00682CA2"/>
    <w:rsid w:val="0068507B"/>
    <w:rsid w:val="00687DC8"/>
    <w:rsid w:val="0069394A"/>
    <w:rsid w:val="006941C6"/>
    <w:rsid w:val="006A008B"/>
    <w:rsid w:val="006A2E14"/>
    <w:rsid w:val="006A6FD4"/>
    <w:rsid w:val="006C1959"/>
    <w:rsid w:val="006C64DF"/>
    <w:rsid w:val="006E16BB"/>
    <w:rsid w:val="006E18F9"/>
    <w:rsid w:val="006E20F0"/>
    <w:rsid w:val="006F268D"/>
    <w:rsid w:val="006F2926"/>
    <w:rsid w:val="006F4C7B"/>
    <w:rsid w:val="006F5E3E"/>
    <w:rsid w:val="006F66AF"/>
    <w:rsid w:val="006F71DF"/>
    <w:rsid w:val="00711315"/>
    <w:rsid w:val="00717397"/>
    <w:rsid w:val="00721B8C"/>
    <w:rsid w:val="00724236"/>
    <w:rsid w:val="00724304"/>
    <w:rsid w:val="0072660A"/>
    <w:rsid w:val="00735264"/>
    <w:rsid w:val="00735420"/>
    <w:rsid w:val="007407B6"/>
    <w:rsid w:val="007668AF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72B4"/>
    <w:rsid w:val="007C01CD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F7A"/>
    <w:rsid w:val="00814CA4"/>
    <w:rsid w:val="00816482"/>
    <w:rsid w:val="0082111B"/>
    <w:rsid w:val="00823974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90278F"/>
    <w:rsid w:val="00904A68"/>
    <w:rsid w:val="00906D82"/>
    <w:rsid w:val="0091085B"/>
    <w:rsid w:val="009168C8"/>
    <w:rsid w:val="00925FBC"/>
    <w:rsid w:val="00933C72"/>
    <w:rsid w:val="0093727D"/>
    <w:rsid w:val="00943E2E"/>
    <w:rsid w:val="00951CDC"/>
    <w:rsid w:val="00956547"/>
    <w:rsid w:val="00964DAA"/>
    <w:rsid w:val="00973ABB"/>
    <w:rsid w:val="0098767A"/>
    <w:rsid w:val="009936F9"/>
    <w:rsid w:val="0099700F"/>
    <w:rsid w:val="009A3030"/>
    <w:rsid w:val="009A3520"/>
    <w:rsid w:val="009A3B34"/>
    <w:rsid w:val="009B03DC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420F5"/>
    <w:rsid w:val="00A47B9C"/>
    <w:rsid w:val="00A64C53"/>
    <w:rsid w:val="00A70A2D"/>
    <w:rsid w:val="00A77469"/>
    <w:rsid w:val="00A861ED"/>
    <w:rsid w:val="00AB4CDC"/>
    <w:rsid w:val="00AB7000"/>
    <w:rsid w:val="00AC3E9D"/>
    <w:rsid w:val="00AD14D2"/>
    <w:rsid w:val="00AD6A1C"/>
    <w:rsid w:val="00AE247B"/>
    <w:rsid w:val="00AE6466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677A"/>
    <w:rsid w:val="00BC44EB"/>
    <w:rsid w:val="00BE25F4"/>
    <w:rsid w:val="00BE49A2"/>
    <w:rsid w:val="00BF2272"/>
    <w:rsid w:val="00C124B7"/>
    <w:rsid w:val="00C13697"/>
    <w:rsid w:val="00C225AF"/>
    <w:rsid w:val="00C24CEC"/>
    <w:rsid w:val="00C25DE2"/>
    <w:rsid w:val="00C304CC"/>
    <w:rsid w:val="00C40189"/>
    <w:rsid w:val="00C4163F"/>
    <w:rsid w:val="00C428DD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51FF"/>
    <w:rsid w:val="00C816F1"/>
    <w:rsid w:val="00CA5095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76D9"/>
    <w:rsid w:val="00D1173F"/>
    <w:rsid w:val="00D13163"/>
    <w:rsid w:val="00D15208"/>
    <w:rsid w:val="00D36F6B"/>
    <w:rsid w:val="00D400D3"/>
    <w:rsid w:val="00D44BFC"/>
    <w:rsid w:val="00D45A03"/>
    <w:rsid w:val="00D4698D"/>
    <w:rsid w:val="00D5128B"/>
    <w:rsid w:val="00D55661"/>
    <w:rsid w:val="00D706E2"/>
    <w:rsid w:val="00D74881"/>
    <w:rsid w:val="00D7592D"/>
    <w:rsid w:val="00D81002"/>
    <w:rsid w:val="00D81C39"/>
    <w:rsid w:val="00D86A3B"/>
    <w:rsid w:val="00D9258D"/>
    <w:rsid w:val="00DA41D3"/>
    <w:rsid w:val="00DA5372"/>
    <w:rsid w:val="00DB544D"/>
    <w:rsid w:val="00DB5AD1"/>
    <w:rsid w:val="00DC3865"/>
    <w:rsid w:val="00DD48CC"/>
    <w:rsid w:val="00DD7E2E"/>
    <w:rsid w:val="00DE44D2"/>
    <w:rsid w:val="00DF1039"/>
    <w:rsid w:val="00DF46CD"/>
    <w:rsid w:val="00DF7618"/>
    <w:rsid w:val="00E23A98"/>
    <w:rsid w:val="00E23E97"/>
    <w:rsid w:val="00E503AD"/>
    <w:rsid w:val="00E642A5"/>
    <w:rsid w:val="00E75DC8"/>
    <w:rsid w:val="00E76A42"/>
    <w:rsid w:val="00E82208"/>
    <w:rsid w:val="00E8560E"/>
    <w:rsid w:val="00E9410F"/>
    <w:rsid w:val="00EA0168"/>
    <w:rsid w:val="00EA46D1"/>
    <w:rsid w:val="00EB4873"/>
    <w:rsid w:val="00EC1F56"/>
    <w:rsid w:val="00EC4316"/>
    <w:rsid w:val="00ED42CF"/>
    <w:rsid w:val="00ED604F"/>
    <w:rsid w:val="00ED69B8"/>
    <w:rsid w:val="00EF2C83"/>
    <w:rsid w:val="00EF6D48"/>
    <w:rsid w:val="00F07670"/>
    <w:rsid w:val="00F35700"/>
    <w:rsid w:val="00F36C06"/>
    <w:rsid w:val="00F400EE"/>
    <w:rsid w:val="00F67E09"/>
    <w:rsid w:val="00F70777"/>
    <w:rsid w:val="00F905FB"/>
    <w:rsid w:val="00FB1690"/>
    <w:rsid w:val="00FB26EC"/>
    <w:rsid w:val="00FC3499"/>
    <w:rsid w:val="00FC54AD"/>
    <w:rsid w:val="00FD13E3"/>
    <w:rsid w:val="00FD18D0"/>
    <w:rsid w:val="00FD503A"/>
    <w:rsid w:val="00FD6840"/>
    <w:rsid w:val="00FD6E36"/>
    <w:rsid w:val="00FE09C8"/>
    <w:rsid w:val="00FE4275"/>
    <w:rsid w:val="00FF1D89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4</cp:revision>
  <cp:lastPrinted>2020-06-03T06:24:00Z</cp:lastPrinted>
  <dcterms:created xsi:type="dcterms:W3CDTF">2019-01-27T12:33:00Z</dcterms:created>
  <dcterms:modified xsi:type="dcterms:W3CDTF">2021-10-18T12:28:00Z</dcterms:modified>
</cp:coreProperties>
</file>